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BF87" w14:textId="1BFFB16E" w:rsidR="00B311E2" w:rsidRDefault="00E85E0B" w:rsidP="00E85E0B">
      <w:pPr>
        <w:pStyle w:val="HPRACoverTitle"/>
        <w:rPr>
          <w:sz w:val="20"/>
          <w:szCs w:val="20"/>
        </w:rPr>
        <w:sectPr w:rsidR="00B311E2" w:rsidSect="00D42A93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Report</w:t>
      </w:r>
      <w:r w:rsidR="004F47CC">
        <w:t xml:space="preserve"> of medicinal product shortage </w:t>
      </w:r>
      <w:r>
        <w:t>affecting the Irish market</w:t>
      </w:r>
      <w:r w:rsidR="006B72C0">
        <w:t xml:space="preserve"> from patients and healthcare professionals</w:t>
      </w:r>
    </w:p>
    <w:p w14:paraId="759963A6" w14:textId="77777777" w:rsidR="00762A13" w:rsidRPr="006D7020" w:rsidRDefault="00762A13">
      <w:pPr>
        <w:rPr>
          <w:sz w:val="20"/>
          <w:szCs w:val="20"/>
        </w:rPr>
      </w:pPr>
    </w:p>
    <w:tbl>
      <w:tblPr>
        <w:tblW w:w="4921" w:type="pct"/>
        <w:tblLook w:val="00A0" w:firstRow="1" w:lastRow="0" w:firstColumn="1" w:lastColumn="0" w:noHBand="0" w:noVBand="0"/>
      </w:tblPr>
      <w:tblGrid>
        <w:gridCol w:w="8370"/>
      </w:tblGrid>
      <w:tr w:rsidR="00E85E0B" w:rsidRPr="00F7705A" w14:paraId="723B5890" w14:textId="77777777" w:rsidTr="00E85E0B">
        <w:trPr>
          <w:trHeight w:val="266"/>
        </w:trPr>
        <w:tc>
          <w:tcPr>
            <w:tcW w:w="5000" w:type="pct"/>
            <w:vMerge w:val="restart"/>
          </w:tcPr>
          <w:p w14:paraId="760493C2" w14:textId="6942285B" w:rsidR="00E85E0B" w:rsidRPr="0090120E" w:rsidRDefault="00E85E0B" w:rsidP="00E85E0B">
            <w:pPr>
              <w:rPr>
                <w:rFonts w:ascii="Segoe UI" w:hAnsi="Segoe UI" w:cs="Segoe UI"/>
                <w:sz w:val="20"/>
                <w:szCs w:val="20"/>
              </w:rPr>
            </w:pPr>
            <w:r w:rsidRPr="0090120E">
              <w:rPr>
                <w:rFonts w:ascii="Segoe UI" w:hAnsi="Segoe UI" w:cs="Segoe UI"/>
                <w:sz w:val="20"/>
                <w:szCs w:val="20"/>
              </w:rPr>
              <w:t xml:space="preserve">This form </w:t>
            </w:r>
            <w:r w:rsidR="00470F04">
              <w:rPr>
                <w:rFonts w:ascii="Segoe UI" w:hAnsi="Segoe UI" w:cs="Segoe UI"/>
                <w:sz w:val="20"/>
                <w:szCs w:val="20"/>
              </w:rPr>
              <w:t xml:space="preserve">is </w:t>
            </w:r>
            <w:r w:rsidR="0090120E" w:rsidRPr="0090120E">
              <w:rPr>
                <w:rFonts w:ascii="Segoe UI" w:hAnsi="Segoe UI" w:cs="Segoe UI"/>
                <w:sz w:val="20"/>
                <w:szCs w:val="20"/>
              </w:rPr>
              <w:t>for use</w:t>
            </w:r>
            <w:r w:rsidRPr="0090120E">
              <w:rPr>
                <w:rFonts w:ascii="Segoe UI" w:hAnsi="Segoe UI" w:cs="Segoe UI"/>
                <w:sz w:val="20"/>
                <w:szCs w:val="20"/>
              </w:rPr>
              <w:t xml:space="preserve"> by patients</w:t>
            </w:r>
            <w:r w:rsidR="006B72C0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 w:rsidR="00236A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0120E">
              <w:rPr>
                <w:rFonts w:ascii="Segoe UI" w:hAnsi="Segoe UI" w:cs="Segoe UI"/>
                <w:sz w:val="20"/>
                <w:szCs w:val="20"/>
              </w:rPr>
              <w:t>healthcare professionals to notify suspected medicine shortages.</w:t>
            </w:r>
          </w:p>
          <w:p w14:paraId="28A57F13" w14:textId="77777777" w:rsidR="00E85E0B" w:rsidRPr="0090120E" w:rsidRDefault="00E85E0B" w:rsidP="00E85E0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0D4CCBC" w14:textId="443274B8" w:rsidR="006B72C0" w:rsidRDefault="00E85E0B" w:rsidP="00E85E0B">
            <w:pPr>
              <w:rPr>
                <w:rFonts w:ascii="Segoe UI" w:hAnsi="Segoe UI" w:cs="Segoe UI"/>
                <w:sz w:val="20"/>
                <w:szCs w:val="20"/>
              </w:rPr>
            </w:pP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Marketing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a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uthorisation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h</w:t>
            </w:r>
            <w:r w:rsidRPr="0090120E">
              <w:rPr>
                <w:rFonts w:ascii="Segoe UI" w:hAnsi="Segoe UI" w:cs="Segoe UI"/>
                <w:sz w:val="20"/>
                <w:szCs w:val="20"/>
              </w:rPr>
              <w:t xml:space="preserve">olders should notify a shortage using </w:t>
            </w:r>
            <w:r w:rsidR="00951B1E">
              <w:rPr>
                <w:rFonts w:ascii="Segoe UI" w:hAnsi="Segoe UI" w:cs="Segoe UI"/>
                <w:sz w:val="20"/>
                <w:szCs w:val="20"/>
              </w:rPr>
              <w:t>SUR-F0207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 Notification of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m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edicinal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p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roduct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s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hortage from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m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arketing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a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 xml:space="preserve">uthorisation 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h</w:t>
            </w:r>
            <w:r w:rsidRPr="001B04C6">
              <w:rPr>
                <w:rFonts w:ascii="Segoe UI" w:hAnsi="Segoe UI" w:cs="Segoe UI"/>
                <w:sz w:val="20"/>
                <w:szCs w:val="20"/>
              </w:rPr>
              <w:t>older</w:t>
            </w:r>
            <w:r w:rsidR="0090120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4E0F226" w14:textId="77777777" w:rsidR="006B72C0" w:rsidRDefault="006B72C0" w:rsidP="00E85E0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008D0A5" w14:textId="10C500D4" w:rsidR="00E85E0B" w:rsidRPr="001B04C6" w:rsidRDefault="006B72C0" w:rsidP="00E85E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olesale distributors</w:t>
            </w:r>
            <w:r w:rsidR="001D41F0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nufacturers should notify a shortage using </w:t>
            </w:r>
            <w:r w:rsidR="00951B1E">
              <w:rPr>
                <w:rFonts w:ascii="Segoe UI" w:hAnsi="Segoe UI" w:cs="Segoe UI"/>
                <w:sz w:val="20"/>
                <w:szCs w:val="20"/>
              </w:rPr>
              <w:t>SUR-F0209</w:t>
            </w:r>
            <w:r w:rsidR="009B67A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port of a medicinal product shortage from </w:t>
            </w:r>
            <w:r w:rsidR="005416EB">
              <w:rPr>
                <w:rFonts w:ascii="Segoe UI" w:hAnsi="Segoe UI" w:cs="Segoe UI"/>
                <w:sz w:val="20"/>
                <w:szCs w:val="20"/>
              </w:rPr>
              <w:t>wholesale distributors and manufacturers</w:t>
            </w:r>
            <w:r w:rsidR="00CB7AC3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62FD8D8" w14:textId="77777777" w:rsidR="00E85E0B" w:rsidRPr="0090120E" w:rsidRDefault="00E85E0B" w:rsidP="00B71AAE">
            <w:pPr>
              <w:pStyle w:val="HPRAHeading"/>
              <w:rPr>
                <w:b w:val="0"/>
                <w:caps w:val="0"/>
                <w:color w:val="auto"/>
              </w:rPr>
            </w:pPr>
          </w:p>
          <w:p w14:paraId="749E8C44" w14:textId="7DADAD02" w:rsidR="00E85E0B" w:rsidRPr="001B04C6" w:rsidRDefault="0090120E" w:rsidP="0090120E">
            <w:pPr>
              <w:pStyle w:val="HPRAHeading"/>
              <w:rPr>
                <w:b w:val="0"/>
              </w:rPr>
            </w:pPr>
            <w:r w:rsidRPr="001B04C6">
              <w:rPr>
                <w:b w:val="0"/>
                <w:caps w:val="0"/>
                <w:color w:val="auto"/>
              </w:rPr>
              <w:t xml:space="preserve">Please return the completed form to </w:t>
            </w:r>
            <w:hyperlink r:id="rId11" w:history="1">
              <w:r w:rsidR="00E85E0B" w:rsidRPr="00D42A93">
                <w:rPr>
                  <w:rStyle w:val="Hyperlink"/>
                  <w:b w:val="0"/>
                  <w:caps w:val="0"/>
                </w:rPr>
                <w:t>shortages@hpra.ie</w:t>
              </w:r>
            </w:hyperlink>
            <w:r w:rsidR="00E85E0B" w:rsidRPr="0090120E">
              <w:rPr>
                <w:b w:val="0"/>
                <w:caps w:val="0"/>
              </w:rPr>
              <w:t xml:space="preserve">. </w:t>
            </w:r>
          </w:p>
        </w:tc>
      </w:tr>
      <w:tr w:rsidR="00E85E0B" w:rsidRPr="00F7705A" w14:paraId="765DB9BD" w14:textId="77777777" w:rsidTr="00E85E0B">
        <w:trPr>
          <w:trHeight w:val="253"/>
        </w:trPr>
        <w:tc>
          <w:tcPr>
            <w:tcW w:w="5000" w:type="pct"/>
            <w:vMerge/>
          </w:tcPr>
          <w:p w14:paraId="69C1937B" w14:textId="77777777" w:rsidR="00E85E0B" w:rsidRPr="002C5889" w:rsidRDefault="00E85E0B" w:rsidP="00B71AAE">
            <w:pPr>
              <w:rPr>
                <w:rFonts w:ascii="Arial" w:hAnsi="Arial"/>
              </w:rPr>
            </w:pPr>
          </w:p>
        </w:tc>
      </w:tr>
    </w:tbl>
    <w:p w14:paraId="04AB6EB1" w14:textId="77777777" w:rsidR="004F47CC" w:rsidRDefault="004F47CC" w:rsidP="004F47CC">
      <w:pPr>
        <w:pStyle w:val="HPRAHeading"/>
        <w:rPr>
          <w:szCs w:val="20"/>
        </w:rPr>
      </w:pPr>
    </w:p>
    <w:tbl>
      <w:tblPr>
        <w:tblW w:w="47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751"/>
      </w:tblGrid>
      <w:tr w:rsidR="00E85E0B" w:rsidRPr="00DF5CAB" w14:paraId="6F62C581" w14:textId="77777777" w:rsidTr="00CA5CF6">
        <w:trPr>
          <w:trHeight w:val="358"/>
        </w:trPr>
        <w:tc>
          <w:tcPr>
            <w:tcW w:w="243" w:type="pct"/>
            <w:tcBorders>
              <w:bottom w:val="nil"/>
            </w:tcBorders>
          </w:tcPr>
          <w:p w14:paraId="07C6551E" w14:textId="77777777" w:rsidR="00E85E0B" w:rsidRPr="00DF5CAB" w:rsidRDefault="00E85E0B" w:rsidP="00091474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 w:rsidRPr="00DF5CAB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1</w:t>
            </w:r>
          </w:p>
        </w:tc>
        <w:tc>
          <w:tcPr>
            <w:tcW w:w="4757" w:type="pct"/>
            <w:tcBorders>
              <w:bottom w:val="nil"/>
            </w:tcBorders>
          </w:tcPr>
          <w:p w14:paraId="5EBC0D9A" w14:textId="2B6B7708" w:rsidR="001109AD" w:rsidRPr="00DF5CAB" w:rsidRDefault="00B76D1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YOur details</w:t>
            </w:r>
          </w:p>
        </w:tc>
      </w:tr>
      <w:tr w:rsidR="00E85E0B" w:rsidRPr="006060A1" w14:paraId="52C6CECF" w14:textId="77777777" w:rsidTr="00CA5CF6">
        <w:trPr>
          <w:trHeight w:val="1803"/>
        </w:trPr>
        <w:tc>
          <w:tcPr>
            <w:tcW w:w="243" w:type="pct"/>
            <w:tcBorders>
              <w:top w:val="nil"/>
              <w:bottom w:val="nil"/>
              <w:right w:val="nil"/>
            </w:tcBorders>
          </w:tcPr>
          <w:p w14:paraId="3B3FC9AB" w14:textId="77777777" w:rsidR="00E85E0B" w:rsidRDefault="00E85E0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  <w:p w14:paraId="19287CDD" w14:textId="77777777" w:rsidR="00E85E0B" w:rsidRDefault="00E85E0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  <w:p w14:paraId="414AF8A9" w14:textId="77777777" w:rsidR="00E85E0B" w:rsidRDefault="00E85E0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  <w:p w14:paraId="74324515" w14:textId="77777777" w:rsidR="00E85E0B" w:rsidRDefault="00E85E0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  <w:p w14:paraId="479120BA" w14:textId="77777777" w:rsidR="00E85E0B" w:rsidRPr="008E2282" w:rsidRDefault="00E85E0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57" w:type="pct"/>
            <w:vMerge w:val="restart"/>
            <w:tcBorders>
              <w:top w:val="nil"/>
              <w:left w:val="nil"/>
            </w:tcBorders>
          </w:tcPr>
          <w:p w14:paraId="70B55675" w14:textId="5AAB2188" w:rsidR="0090120E" w:rsidRPr="001B04C6" w:rsidRDefault="0090120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bookmarkStart w:id="0" w:name="Text6"/>
            <w:r w:rsidRPr="001B04C6">
              <w:rPr>
                <w:rFonts w:cstheme="minorHAnsi"/>
                <w:sz w:val="20"/>
                <w:szCs w:val="20"/>
              </w:rPr>
              <w:t>Name of reporter</w:t>
            </w:r>
            <w:r w:rsidR="00D42A93">
              <w:rPr>
                <w:rFonts w:cstheme="minorHAnsi"/>
                <w:sz w:val="20"/>
                <w:szCs w:val="20"/>
              </w:rPr>
              <w:t>:</w:t>
            </w:r>
            <w:r w:rsidRPr="001B04C6">
              <w:rPr>
                <w:rFonts w:cstheme="minorHAnsi"/>
                <w:sz w:val="20"/>
                <w:szCs w:val="20"/>
              </w:rPr>
              <w:t xml:space="preserve"> </w:t>
            </w:r>
            <w:r w:rsidRPr="001B04C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B04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04C6">
              <w:rPr>
                <w:rFonts w:cstheme="minorHAnsi"/>
                <w:sz w:val="20"/>
                <w:szCs w:val="20"/>
              </w:rPr>
            </w:r>
            <w:r w:rsidRPr="001B04C6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 w:rsidRPr="001B04C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D7CB905" w14:textId="168D7F83" w:rsidR="00E85E0B" w:rsidRDefault="0090120E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B04C6">
              <w:rPr>
                <w:rFonts w:cstheme="minorHAnsi"/>
                <w:sz w:val="20"/>
                <w:szCs w:val="20"/>
              </w:rPr>
              <w:t>Contact details</w:t>
            </w:r>
            <w:r w:rsidR="00D42A93">
              <w:rPr>
                <w:rFonts w:cstheme="minorHAnsi"/>
                <w:sz w:val="20"/>
                <w:szCs w:val="20"/>
              </w:rPr>
              <w:t>:</w:t>
            </w:r>
            <w:r w:rsidRPr="001B04C6">
              <w:rPr>
                <w:rFonts w:cstheme="minorHAnsi"/>
                <w:sz w:val="20"/>
                <w:szCs w:val="20"/>
              </w:rPr>
              <w:t xml:space="preserve"> </w:t>
            </w:r>
            <w:r w:rsidRPr="001B04C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B04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04C6">
              <w:rPr>
                <w:rFonts w:cstheme="minorHAnsi"/>
                <w:sz w:val="20"/>
                <w:szCs w:val="20"/>
              </w:rPr>
            </w:r>
            <w:r w:rsidRPr="001B04C6">
              <w:rPr>
                <w:rFonts w:cstheme="minorHAnsi"/>
                <w:sz w:val="20"/>
                <w:szCs w:val="20"/>
              </w:rPr>
              <w:fldChar w:fldCharType="separate"/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  <w:p w14:paraId="2E3DB4C2" w14:textId="77777777" w:rsidR="001109AD" w:rsidRDefault="001109AD" w:rsidP="00091474">
            <w:pPr>
              <w:spacing w:before="60" w:after="60" w:line="24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50C9788" w14:textId="1534B9A3" w:rsidR="00B76D1B" w:rsidRPr="00B76D1B" w:rsidRDefault="00B76D1B" w:rsidP="00091474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  <w:r w:rsidRPr="00B76D1B">
              <w:rPr>
                <w:rFonts w:cstheme="minorHAnsi"/>
                <w:sz w:val="20"/>
                <w:szCs w:val="20"/>
              </w:rPr>
              <w:t>Are you a…?</w:t>
            </w:r>
          </w:p>
          <w:p w14:paraId="104C5171" w14:textId="77777777" w:rsidR="00B76D1B" w:rsidRDefault="00B76D1B" w:rsidP="00B76D1B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atient (or their caregiver)     </w:t>
            </w:r>
          </w:p>
          <w:p w14:paraId="5ADD2328" w14:textId="77777777" w:rsidR="00B76D1B" w:rsidRDefault="00B76D1B" w:rsidP="00B76D1B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octor      </w:t>
            </w:r>
          </w:p>
          <w:p w14:paraId="709A9DD4" w14:textId="77777777" w:rsidR="00B76D1B" w:rsidRDefault="00B76D1B" w:rsidP="00B76D1B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harmacist   </w:t>
            </w:r>
            <w:r w:rsidRPr="00CE1BCC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76A5C838" w14:textId="77777777" w:rsidR="00B76D1B" w:rsidRDefault="00B76D1B" w:rsidP="00B76D1B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urse</w:t>
            </w:r>
          </w:p>
          <w:p w14:paraId="50FF1670" w14:textId="0CD13A46" w:rsidR="00B76D1B" w:rsidRPr="00CE1BCC" w:rsidRDefault="00B76D1B" w:rsidP="00B76D1B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1BCC">
              <w:rPr>
                <w:rFonts w:cstheme="minorHAnsi"/>
                <w:sz w:val="20"/>
                <w:szCs w:val="20"/>
              </w:rPr>
              <w:t>Other: (</w:t>
            </w:r>
            <w:r>
              <w:rPr>
                <w:rFonts w:cstheme="minorHAnsi"/>
                <w:sz w:val="20"/>
                <w:szCs w:val="20"/>
              </w:rPr>
              <w:t xml:space="preserve">please </w:t>
            </w:r>
            <w:r w:rsidRPr="00CE1BCC">
              <w:rPr>
                <w:rFonts w:cstheme="minorHAnsi"/>
                <w:sz w:val="20"/>
                <w:szCs w:val="20"/>
              </w:rPr>
              <w:t>specify</w:t>
            </w:r>
            <w:r w:rsidR="00D42A9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04C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B04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B04C6">
              <w:rPr>
                <w:rFonts w:cstheme="minorHAnsi"/>
                <w:sz w:val="20"/>
                <w:szCs w:val="20"/>
              </w:rPr>
            </w:r>
            <w:r w:rsidRPr="001B04C6">
              <w:rPr>
                <w:rFonts w:cstheme="minorHAnsi"/>
                <w:sz w:val="20"/>
                <w:szCs w:val="20"/>
              </w:rPr>
              <w:fldChar w:fldCharType="separate"/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noProof/>
                <w:sz w:val="20"/>
                <w:szCs w:val="20"/>
              </w:rPr>
              <w:t> </w:t>
            </w:r>
            <w:r w:rsidRPr="001B04C6">
              <w:rPr>
                <w:rFonts w:cstheme="minorHAnsi"/>
                <w:sz w:val="20"/>
                <w:szCs w:val="20"/>
              </w:rPr>
              <w:fldChar w:fldCharType="end"/>
            </w:r>
            <w:r w:rsidRPr="00CE1BCC">
              <w:rPr>
                <w:rFonts w:cstheme="minorHAnsi"/>
                <w:sz w:val="20"/>
                <w:szCs w:val="20"/>
              </w:rPr>
              <w:t>)</w:t>
            </w:r>
          </w:p>
          <w:p w14:paraId="0EE3C344" w14:textId="77777777" w:rsidR="00B76D1B" w:rsidRPr="006060A1" w:rsidRDefault="00B76D1B" w:rsidP="00091474">
            <w:pPr>
              <w:spacing w:before="60" w:after="60" w:line="24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5E0B" w:rsidRPr="00CE1BCC" w14:paraId="054EE8A1" w14:textId="77777777" w:rsidTr="00CA5CF6">
        <w:trPr>
          <w:trHeight w:val="80"/>
        </w:trPr>
        <w:tc>
          <w:tcPr>
            <w:tcW w:w="243" w:type="pct"/>
            <w:tcBorders>
              <w:top w:val="nil"/>
            </w:tcBorders>
          </w:tcPr>
          <w:p w14:paraId="2FF8C380" w14:textId="77777777" w:rsidR="00E85E0B" w:rsidRDefault="00E85E0B" w:rsidP="00091474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7" w:type="pct"/>
            <w:vMerge/>
          </w:tcPr>
          <w:p w14:paraId="7570D958" w14:textId="77777777" w:rsidR="00E85E0B" w:rsidRPr="00CE1BCC" w:rsidRDefault="00E85E0B" w:rsidP="00091474">
            <w:pPr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E85E0B" w:rsidRPr="007B4EED" w14:paraId="63ABFD77" w14:textId="77777777" w:rsidTr="002E0BA8">
        <w:tblPrEx>
          <w:tblLook w:val="00A0" w:firstRow="1" w:lastRow="0" w:firstColumn="1" w:lastColumn="0" w:noHBand="0" w:noVBand="0"/>
        </w:tblPrEx>
        <w:tc>
          <w:tcPr>
            <w:tcW w:w="243" w:type="pct"/>
          </w:tcPr>
          <w:p w14:paraId="3F3F0C14" w14:textId="77777777" w:rsidR="00E85E0B" w:rsidRPr="007B4EED" w:rsidRDefault="00E85E0B" w:rsidP="00091474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 w:rsidRPr="007B4EED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2</w:t>
            </w:r>
          </w:p>
        </w:tc>
        <w:tc>
          <w:tcPr>
            <w:tcW w:w="4757" w:type="pct"/>
          </w:tcPr>
          <w:p w14:paraId="70BF3FD1" w14:textId="77777777" w:rsidR="00E85E0B" w:rsidRDefault="00E85E0B" w:rsidP="00091474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Product Details</w:t>
            </w:r>
          </w:p>
          <w:p w14:paraId="74002BFC" w14:textId="7786196F" w:rsidR="00E85E0B" w:rsidRPr="001B04C6" w:rsidRDefault="00E85E0B" w:rsidP="00091474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 w:rsidRPr="001B04C6">
              <w:rPr>
                <w:rFonts w:cstheme="minorHAnsi"/>
                <w:i/>
                <w:sz w:val="20"/>
                <w:szCs w:val="20"/>
              </w:rPr>
              <w:t xml:space="preserve">Please provide as much information as possible in order to correctly identify the medicine in question. The information requested below is </w:t>
            </w:r>
            <w:r w:rsidR="003C4A5D" w:rsidRPr="001B04C6">
              <w:rPr>
                <w:rFonts w:cstheme="minorHAnsi"/>
                <w:i/>
                <w:sz w:val="20"/>
                <w:szCs w:val="20"/>
              </w:rPr>
              <w:t>available</w:t>
            </w:r>
            <w:r w:rsidRPr="001B04C6">
              <w:rPr>
                <w:rFonts w:cstheme="minorHAnsi"/>
                <w:i/>
                <w:sz w:val="20"/>
                <w:szCs w:val="20"/>
              </w:rPr>
              <w:t xml:space="preserve"> on the packaging of the medicinal product or in the pa</w:t>
            </w:r>
            <w:r w:rsidR="00470F04">
              <w:rPr>
                <w:rFonts w:cstheme="minorHAnsi"/>
                <w:i/>
                <w:sz w:val="20"/>
                <w:szCs w:val="20"/>
              </w:rPr>
              <w:t>ckage</w:t>
            </w:r>
            <w:r w:rsidRPr="001B04C6">
              <w:rPr>
                <w:rFonts w:cstheme="minorHAnsi"/>
                <w:i/>
                <w:sz w:val="20"/>
                <w:szCs w:val="20"/>
              </w:rPr>
              <w:t xml:space="preserve"> leaflet.</w:t>
            </w:r>
          </w:p>
          <w:p w14:paraId="45A45483" w14:textId="77777777" w:rsidR="00E85E0B" w:rsidRDefault="00E85E0B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0"/>
              <w:gridCol w:w="3660"/>
            </w:tblGrid>
            <w:tr w:rsidR="00E85E0B" w14:paraId="6F30A59D" w14:textId="77777777" w:rsidTr="001B04C6">
              <w:tc>
                <w:tcPr>
                  <w:tcW w:w="3660" w:type="dxa"/>
                  <w:tcBorders>
                    <w:left w:val="nil"/>
                  </w:tcBorders>
                </w:tcPr>
                <w:p w14:paraId="4C4B0A11" w14:textId="6E8AAAA3" w:rsidR="00E85E0B" w:rsidRPr="001B04C6" w:rsidRDefault="00441F17" w:rsidP="00D42A93">
                  <w:pPr>
                    <w:spacing w:before="60" w:after="6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</w:t>
                  </w:r>
                  <w:r w:rsidR="00E85E0B" w:rsidRPr="001B04C6">
                    <w:rPr>
                      <w:rFonts w:cstheme="minorHAnsi"/>
                      <w:sz w:val="20"/>
                      <w:szCs w:val="20"/>
                    </w:rPr>
                    <w:t xml:space="preserve">ame of medicine          </w:t>
                  </w:r>
                </w:p>
                <w:p w14:paraId="75CE1E44" w14:textId="77777777" w:rsidR="00E85E0B" w:rsidRPr="001B04C6" w:rsidRDefault="00E85E0B" w:rsidP="00D42A93">
                  <w:pPr>
                    <w:spacing w:before="60" w:after="60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1B04C6">
                    <w:rPr>
                      <w:rFonts w:cstheme="minorHAnsi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3660" w:type="dxa"/>
                </w:tcPr>
                <w:p w14:paraId="7F6C0CB6" w14:textId="66567B04" w:rsidR="00E85E0B" w:rsidRDefault="003C4A5D" w:rsidP="00091474">
                  <w:pPr>
                    <w:spacing w:before="60" w:after="60"/>
                    <w:jc w:val="both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5E0B" w14:paraId="30CF8FF9" w14:textId="77777777" w:rsidTr="001B04C6">
              <w:tc>
                <w:tcPr>
                  <w:tcW w:w="3660" w:type="dxa"/>
                  <w:tcBorders>
                    <w:left w:val="nil"/>
                  </w:tcBorders>
                </w:tcPr>
                <w:p w14:paraId="384E6FD9" w14:textId="74B6FBFE" w:rsidR="00E85E0B" w:rsidRPr="001B04C6" w:rsidRDefault="00E85E0B" w:rsidP="00D42A93">
                  <w:pPr>
                    <w:spacing w:before="60" w:after="60"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B04C6">
                    <w:rPr>
                      <w:rFonts w:cstheme="minorHAnsi"/>
                      <w:sz w:val="20"/>
                      <w:szCs w:val="20"/>
                    </w:rPr>
                    <w:t xml:space="preserve">Authorisation or certificate number(s) </w:t>
                  </w:r>
                </w:p>
                <w:p w14:paraId="34259C64" w14:textId="77777777" w:rsidR="00E85E0B" w:rsidRPr="001B04C6" w:rsidRDefault="00E85E0B" w:rsidP="00D42A93">
                  <w:pPr>
                    <w:spacing w:before="60" w:after="60"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</w:tcPr>
                <w:p w14:paraId="21ED89E3" w14:textId="1EBA2717" w:rsidR="00E85E0B" w:rsidRDefault="003C4A5D" w:rsidP="00091474">
                  <w:pPr>
                    <w:spacing w:before="60" w:after="60"/>
                    <w:jc w:val="both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5E0B" w14:paraId="3733F62D" w14:textId="77777777" w:rsidTr="001B04C6">
              <w:tc>
                <w:tcPr>
                  <w:tcW w:w="3660" w:type="dxa"/>
                  <w:tcBorders>
                    <w:left w:val="nil"/>
                  </w:tcBorders>
                </w:tcPr>
                <w:p w14:paraId="25D31A60" w14:textId="2AEE2660" w:rsidR="00E85E0B" w:rsidRPr="001B04C6" w:rsidRDefault="00E85E0B" w:rsidP="00D42A93">
                  <w:pPr>
                    <w:spacing w:before="60" w:after="60"/>
                    <w:rPr>
                      <w:rFonts w:cstheme="minorHAnsi"/>
                      <w:sz w:val="20"/>
                      <w:szCs w:val="20"/>
                    </w:rPr>
                  </w:pPr>
                  <w:r w:rsidRPr="001B04C6">
                    <w:rPr>
                      <w:rFonts w:cstheme="minorHAnsi"/>
                      <w:sz w:val="20"/>
                      <w:szCs w:val="20"/>
                    </w:rPr>
                    <w:t xml:space="preserve">Active substance(s)        </w:t>
                  </w:r>
                </w:p>
                <w:p w14:paraId="2EA7A354" w14:textId="77777777" w:rsidR="00E85E0B" w:rsidRPr="001B04C6" w:rsidRDefault="00E85E0B" w:rsidP="00D42A93">
                  <w:pPr>
                    <w:spacing w:before="60" w:after="60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1B04C6">
                    <w:rPr>
                      <w:rFonts w:cstheme="minorHAnsi"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3660" w:type="dxa"/>
                </w:tcPr>
                <w:p w14:paraId="703187CF" w14:textId="667A60A4" w:rsidR="00E85E0B" w:rsidRDefault="003C4A5D" w:rsidP="00091474">
                  <w:pPr>
                    <w:spacing w:before="60" w:after="60"/>
                    <w:jc w:val="both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5E0B" w14:paraId="003500D9" w14:textId="77777777" w:rsidTr="001B04C6">
              <w:tc>
                <w:tcPr>
                  <w:tcW w:w="3660" w:type="dxa"/>
                  <w:tcBorders>
                    <w:left w:val="nil"/>
                  </w:tcBorders>
                </w:tcPr>
                <w:p w14:paraId="3AE5B04E" w14:textId="3EB0152F" w:rsidR="003C4A5D" w:rsidRPr="001B04C6" w:rsidRDefault="00E85E0B" w:rsidP="00D42A93">
                  <w:pPr>
                    <w:spacing w:before="60" w:after="60"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B04C6">
                    <w:rPr>
                      <w:rFonts w:cstheme="minorHAnsi"/>
                      <w:sz w:val="20"/>
                      <w:szCs w:val="20"/>
                    </w:rPr>
                    <w:t xml:space="preserve">Pharmaceutical form(s) and strength(s)                                                   </w:t>
                  </w:r>
                  <w:r w:rsidRPr="001B04C6">
                    <w:rPr>
                      <w:rFonts w:cstheme="minorHAnsi"/>
                      <w:i/>
                      <w:sz w:val="20"/>
                      <w:szCs w:val="20"/>
                    </w:rPr>
                    <w:t>(e</w:t>
                  </w:r>
                  <w:r w:rsidR="001B04C6">
                    <w:rPr>
                      <w:rFonts w:cstheme="minorHAnsi"/>
                      <w:i/>
                      <w:sz w:val="20"/>
                      <w:szCs w:val="20"/>
                    </w:rPr>
                    <w:t>.</w:t>
                  </w:r>
                  <w:r w:rsidRPr="001B04C6">
                    <w:rPr>
                      <w:rFonts w:cstheme="minorHAnsi"/>
                      <w:i/>
                      <w:sz w:val="20"/>
                      <w:szCs w:val="20"/>
                    </w:rPr>
                    <w:t xml:space="preserve">g. </w:t>
                  </w:r>
                  <w:r w:rsidR="001B04C6">
                    <w:rPr>
                      <w:rFonts w:cstheme="minorHAnsi"/>
                      <w:i/>
                      <w:sz w:val="20"/>
                      <w:szCs w:val="20"/>
                    </w:rPr>
                    <w:t>t</w:t>
                  </w:r>
                  <w:r w:rsidRPr="001B04C6">
                    <w:rPr>
                      <w:rFonts w:cstheme="minorHAnsi"/>
                      <w:i/>
                      <w:sz w:val="20"/>
                      <w:szCs w:val="20"/>
                    </w:rPr>
                    <w:t>ablet, 30</w:t>
                  </w:r>
                  <w:r w:rsidR="00D42A93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1B04C6">
                    <w:rPr>
                      <w:rFonts w:cstheme="minorHAnsi"/>
                      <w:i/>
                      <w:sz w:val="20"/>
                      <w:szCs w:val="20"/>
                    </w:rPr>
                    <w:t>mg)</w:t>
                  </w:r>
                </w:p>
                <w:p w14:paraId="196892E3" w14:textId="77777777" w:rsidR="00E85E0B" w:rsidRPr="001B04C6" w:rsidRDefault="00E85E0B" w:rsidP="00D42A93">
                  <w:pPr>
                    <w:spacing w:before="60" w:after="60" w:line="240" w:lineRule="atLeast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</w:tcPr>
                <w:p w14:paraId="5BD7C888" w14:textId="7FDA51C2" w:rsidR="00E85E0B" w:rsidRDefault="003C4A5D" w:rsidP="00091474">
                  <w:pPr>
                    <w:spacing w:before="60" w:after="60"/>
                    <w:jc w:val="both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5E0B" w14:paraId="3EA4081E" w14:textId="77777777" w:rsidTr="001B04C6">
              <w:tc>
                <w:tcPr>
                  <w:tcW w:w="3660" w:type="dxa"/>
                  <w:tcBorders>
                    <w:left w:val="nil"/>
                  </w:tcBorders>
                </w:tcPr>
                <w:p w14:paraId="78C6DF26" w14:textId="00B95216" w:rsidR="00236ACA" w:rsidRPr="004F13AA" w:rsidRDefault="00E85E0B" w:rsidP="00D42A93">
                  <w:pPr>
                    <w:spacing w:before="60" w:after="60"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B04C6">
                    <w:rPr>
                      <w:rFonts w:cstheme="minorHAnsi"/>
                      <w:sz w:val="20"/>
                      <w:szCs w:val="20"/>
                    </w:rPr>
                    <w:lastRenderedPageBreak/>
                    <w:t>Name and address of authorisation holder</w:t>
                  </w:r>
                </w:p>
              </w:tc>
              <w:tc>
                <w:tcPr>
                  <w:tcW w:w="3660" w:type="dxa"/>
                </w:tcPr>
                <w:p w14:paraId="006BB24E" w14:textId="757F8C0A" w:rsidR="00E85E0B" w:rsidRDefault="003C4A5D" w:rsidP="00091474">
                  <w:pPr>
                    <w:spacing w:before="60" w:after="60"/>
                    <w:jc w:val="both"/>
                    <w:rPr>
                      <w:rFonts w:cstheme="minorHAnsi"/>
                      <w:caps/>
                      <w:color w:val="0057B8" w:themeColor="accent3"/>
                      <w:sz w:val="20"/>
                      <w:szCs w:val="20"/>
                    </w:rPr>
                  </w:pP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4B1FC8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41E90F6" w14:textId="77777777" w:rsidR="00E85E0B" w:rsidRPr="007B4EED" w:rsidRDefault="00E85E0B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85E0B" w14:paraId="4345CC0F" w14:textId="77777777" w:rsidTr="002E0BA8">
        <w:tblPrEx>
          <w:tblLook w:val="00A0" w:firstRow="1" w:lastRow="0" w:firstColumn="1" w:lastColumn="0" w:noHBand="0" w:noVBand="0"/>
        </w:tblPrEx>
        <w:tc>
          <w:tcPr>
            <w:tcW w:w="243" w:type="pct"/>
          </w:tcPr>
          <w:p w14:paraId="58279EBD" w14:textId="748DD634" w:rsidR="00E85E0B" w:rsidRPr="007B4EED" w:rsidRDefault="00E85E0B" w:rsidP="00EF5CE2">
            <w:pPr>
              <w:spacing w:before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lastRenderedPageBreak/>
              <w:t>3</w:t>
            </w:r>
          </w:p>
        </w:tc>
        <w:tc>
          <w:tcPr>
            <w:tcW w:w="4757" w:type="pct"/>
          </w:tcPr>
          <w:p w14:paraId="3682755D" w14:textId="0C160C16" w:rsidR="00236ACA" w:rsidRDefault="00E85E0B" w:rsidP="00D42A93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Details regarding the shortage</w:t>
            </w:r>
            <w:r w:rsidRPr="007B4EED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 xml:space="preserve"> </w:t>
            </w:r>
          </w:p>
          <w:p w14:paraId="54A118EB" w14:textId="51E86AFD" w:rsidR="00E85E0B" w:rsidRPr="00D42A93" w:rsidRDefault="00CB7AC3" w:rsidP="00D42A93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 w:rsidRPr="00091474"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i/>
                <w:sz w:val="20"/>
                <w:szCs w:val="20"/>
              </w:rPr>
              <w:t xml:space="preserve">complete section </w:t>
            </w:r>
            <w:r w:rsidR="00D42A93">
              <w:rPr>
                <w:rFonts w:cstheme="minorHAnsi"/>
                <w:i/>
                <w:sz w:val="20"/>
                <w:szCs w:val="20"/>
              </w:rPr>
              <w:t>3.1, 3.2 or 3.3 as appropriate.</w:t>
            </w:r>
          </w:p>
        </w:tc>
      </w:tr>
      <w:tr w:rsidR="00E85E0B" w:rsidRPr="007B4EED" w14:paraId="3A43FBB4" w14:textId="77777777" w:rsidTr="002E0BA8">
        <w:tblPrEx>
          <w:tblLook w:val="00A0" w:firstRow="1" w:lastRow="0" w:firstColumn="1" w:lastColumn="0" w:noHBand="0" w:noVBand="0"/>
        </w:tblPrEx>
        <w:tc>
          <w:tcPr>
            <w:tcW w:w="243" w:type="pct"/>
          </w:tcPr>
          <w:p w14:paraId="67B2295F" w14:textId="4C5F6D6D" w:rsidR="00E85E0B" w:rsidRPr="007B4EED" w:rsidRDefault="00E85E0B" w:rsidP="004B1FC8">
            <w:pPr>
              <w:spacing w:before="60" w:after="60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4757" w:type="pct"/>
          </w:tcPr>
          <w:p w14:paraId="4232F84D" w14:textId="77777777" w:rsidR="00CB7AC3" w:rsidRPr="006823BA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3BA">
              <w:rPr>
                <w:rFonts w:cstheme="minorHAnsi"/>
                <w:b/>
                <w:sz w:val="20"/>
                <w:szCs w:val="20"/>
              </w:rPr>
              <w:t xml:space="preserve">3.1 For completion by patients </w:t>
            </w:r>
            <w:r>
              <w:rPr>
                <w:rFonts w:cstheme="minorHAnsi"/>
                <w:b/>
                <w:sz w:val="20"/>
                <w:szCs w:val="20"/>
              </w:rPr>
              <w:t>(or their caregiver)</w:t>
            </w:r>
            <w:r w:rsidRPr="006823BA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86C7BD0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34D6AC3C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tion of the issue: </w:t>
            </w:r>
          </w:p>
          <w:p w14:paraId="2A9A5330" w14:textId="73377D5D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40992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 w:rsidRPr="00940992">
              <w:rPr>
                <w:rFonts w:cstheme="minorHAnsi"/>
                <w:i/>
                <w:sz w:val="20"/>
                <w:szCs w:val="20"/>
              </w:rPr>
              <w:t>include</w:t>
            </w:r>
            <w:r>
              <w:rPr>
                <w:rFonts w:cstheme="minorHAnsi"/>
                <w:i/>
                <w:sz w:val="20"/>
                <w:szCs w:val="20"/>
              </w:rPr>
              <w:t xml:space="preserve"> information on </w:t>
            </w:r>
            <w:r w:rsidRPr="00940992">
              <w:rPr>
                <w:rFonts w:cstheme="minorHAnsi"/>
                <w:i/>
                <w:sz w:val="20"/>
                <w:szCs w:val="20"/>
              </w:rPr>
              <w:t>how long this has been going on,</w:t>
            </w:r>
            <w:r>
              <w:rPr>
                <w:rFonts w:cstheme="minorHAnsi"/>
                <w:i/>
                <w:sz w:val="20"/>
                <w:szCs w:val="20"/>
              </w:rPr>
              <w:t xml:space="preserve"> whether or not it</w:t>
            </w:r>
            <w:r w:rsidRPr="00940992">
              <w:rPr>
                <w:rFonts w:cstheme="minorHAnsi"/>
                <w:i/>
                <w:sz w:val="20"/>
                <w:szCs w:val="20"/>
              </w:rPr>
              <w:t xml:space="preserve"> is a repeated issue</w:t>
            </w:r>
            <w:r w:rsidR="00D42A93">
              <w:rPr>
                <w:rFonts w:cstheme="minorHAnsi"/>
                <w:i/>
                <w:sz w:val="20"/>
                <w:szCs w:val="20"/>
              </w:rPr>
              <w:t>,</w:t>
            </w:r>
            <w:r w:rsidRPr="00940992">
              <w:rPr>
                <w:rFonts w:cstheme="minorHAnsi"/>
                <w:i/>
                <w:sz w:val="20"/>
                <w:szCs w:val="20"/>
              </w:rPr>
              <w:t xml:space="preserve"> etc</w:t>
            </w:r>
            <w:r>
              <w:rPr>
                <w:rFonts w:cstheme="minorHAnsi"/>
                <w:sz w:val="20"/>
                <w:szCs w:val="20"/>
              </w:rPr>
              <w:t>.)</w:t>
            </w:r>
          </w:p>
          <w:p w14:paraId="38B61383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C1754A5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616FF6D" w14:textId="446388B8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give details of whom, other than the HPRA, you have contacted about this issue? (</w:t>
            </w:r>
            <w:r w:rsidR="00D42A93">
              <w:rPr>
                <w:rFonts w:cstheme="minorHAnsi"/>
                <w:i/>
                <w:sz w:val="20"/>
                <w:szCs w:val="20"/>
              </w:rPr>
              <w:t>I</w:t>
            </w:r>
            <w:r w:rsidRPr="00DF5CAB">
              <w:rPr>
                <w:rFonts w:cstheme="minorHAnsi"/>
                <w:i/>
                <w:sz w:val="20"/>
                <w:szCs w:val="20"/>
              </w:rPr>
              <w:t>nclude details of p</w:t>
            </w:r>
            <w:r w:rsidR="00B76D1B">
              <w:rPr>
                <w:rFonts w:cstheme="minorHAnsi"/>
                <w:i/>
                <w:sz w:val="20"/>
                <w:szCs w:val="20"/>
              </w:rPr>
              <w:t>harmacies or prescribers who</w:t>
            </w:r>
            <w:r w:rsidRPr="00DF5CAB">
              <w:rPr>
                <w:rFonts w:cstheme="minorHAnsi"/>
                <w:i/>
                <w:sz w:val="20"/>
                <w:szCs w:val="20"/>
              </w:rPr>
              <w:t xml:space="preserve"> were contacted, the companies and any outcome</w:t>
            </w:r>
            <w:r w:rsidR="00D42A93">
              <w:rPr>
                <w:rFonts w:cstheme="minorHAnsi"/>
                <w:i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C35A174" w14:textId="77777777" w:rsidR="00CB7AC3" w:rsidRDefault="00CB7AC3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4D1503EA" w14:textId="631F32C1" w:rsidR="00E85E0B" w:rsidRPr="007B4EED" w:rsidRDefault="00E85E0B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B7AC3" w:rsidRPr="007B4EED" w14:paraId="3C11C2BF" w14:textId="77777777" w:rsidTr="002E0BA8">
        <w:tblPrEx>
          <w:tblLook w:val="00A0" w:firstRow="1" w:lastRow="0" w:firstColumn="1" w:lastColumn="0" w:noHBand="0" w:noVBand="0"/>
        </w:tblPrEx>
        <w:tc>
          <w:tcPr>
            <w:tcW w:w="243" w:type="pct"/>
          </w:tcPr>
          <w:p w14:paraId="30DA6F41" w14:textId="77777777" w:rsidR="00CB7AC3" w:rsidRPr="007B4EED" w:rsidRDefault="00CB7AC3" w:rsidP="004B1FC8">
            <w:pPr>
              <w:spacing w:before="60" w:after="60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4757" w:type="pct"/>
          </w:tcPr>
          <w:p w14:paraId="4B2EFDA2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3BA">
              <w:rPr>
                <w:rFonts w:cstheme="minorHAnsi"/>
                <w:b/>
                <w:sz w:val="20"/>
                <w:szCs w:val="20"/>
              </w:rPr>
              <w:t>3.2 For completion by pharmacists:</w:t>
            </w:r>
          </w:p>
          <w:p w14:paraId="64C508A4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  <w:p w14:paraId="75E95EC8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tion of the issue: </w:t>
            </w:r>
          </w:p>
          <w:p w14:paraId="14E60B61" w14:textId="761D94E9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40992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 w:rsidRPr="00940992">
              <w:rPr>
                <w:rFonts w:cstheme="minorHAnsi"/>
                <w:i/>
                <w:sz w:val="20"/>
                <w:szCs w:val="20"/>
              </w:rPr>
              <w:t>include</w:t>
            </w:r>
            <w:r>
              <w:rPr>
                <w:rFonts w:cstheme="minorHAnsi"/>
                <w:i/>
                <w:sz w:val="20"/>
                <w:szCs w:val="20"/>
              </w:rPr>
              <w:t xml:space="preserve"> information on </w:t>
            </w:r>
            <w:r w:rsidRPr="00940992">
              <w:rPr>
                <w:rFonts w:cstheme="minorHAnsi"/>
                <w:i/>
                <w:sz w:val="20"/>
                <w:szCs w:val="20"/>
              </w:rPr>
              <w:t>how long this has been going on,</w:t>
            </w:r>
            <w:r>
              <w:rPr>
                <w:rFonts w:cstheme="minorHAnsi"/>
                <w:i/>
                <w:sz w:val="20"/>
                <w:szCs w:val="20"/>
              </w:rPr>
              <w:t xml:space="preserve"> whether or not it</w:t>
            </w:r>
            <w:r w:rsidRPr="00940992">
              <w:rPr>
                <w:rFonts w:cstheme="minorHAnsi"/>
                <w:i/>
                <w:sz w:val="20"/>
                <w:szCs w:val="20"/>
              </w:rPr>
              <w:t xml:space="preserve"> is a repeated issue</w:t>
            </w:r>
            <w:r w:rsidR="00D42A93">
              <w:rPr>
                <w:rFonts w:cstheme="minorHAnsi"/>
                <w:i/>
                <w:sz w:val="20"/>
                <w:szCs w:val="20"/>
              </w:rPr>
              <w:t>,</w:t>
            </w:r>
            <w:r w:rsidRPr="00940992">
              <w:rPr>
                <w:rFonts w:cstheme="minorHAnsi"/>
                <w:i/>
                <w:sz w:val="20"/>
                <w:szCs w:val="20"/>
              </w:rPr>
              <w:t xml:space="preserve"> etc</w:t>
            </w:r>
            <w:r>
              <w:rPr>
                <w:rFonts w:cstheme="minorHAnsi"/>
                <w:sz w:val="20"/>
                <w:szCs w:val="20"/>
              </w:rPr>
              <w:t>.)</w:t>
            </w:r>
          </w:p>
          <w:p w14:paraId="584F514B" w14:textId="77777777" w:rsidR="00CB7AC3" w:rsidRPr="006823BA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5EE87E7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95FDA3F" w14:textId="77777777" w:rsidR="00CB7AC3" w:rsidRPr="00A61561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61561">
              <w:rPr>
                <w:rFonts w:cstheme="minorHAnsi"/>
                <w:sz w:val="20"/>
                <w:szCs w:val="20"/>
              </w:rPr>
              <w:t>Have you contacted more than one wholesale distributor?</w:t>
            </w:r>
          </w:p>
          <w:p w14:paraId="3D44505E" w14:textId="75C0E5B0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 w:rsidRPr="00CE1BCC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CE1BCC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 w:rsidR="00B76D1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00CC09CF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  <w:p w14:paraId="6EC98332" w14:textId="1D9AC57E" w:rsidR="00CB7AC3" w:rsidRPr="00D42A9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61561">
              <w:rPr>
                <w:rFonts w:cstheme="minorHAnsi"/>
                <w:sz w:val="20"/>
                <w:szCs w:val="20"/>
              </w:rPr>
              <w:t>Please provide contact details</w:t>
            </w:r>
            <w:r>
              <w:rPr>
                <w:rFonts w:cstheme="minorHAnsi"/>
                <w:sz w:val="20"/>
                <w:szCs w:val="20"/>
              </w:rPr>
              <w:t xml:space="preserve"> for all</w:t>
            </w:r>
            <w:r w:rsidRPr="00A61561">
              <w:rPr>
                <w:rFonts w:cstheme="minorHAnsi"/>
                <w:sz w:val="20"/>
                <w:szCs w:val="20"/>
              </w:rPr>
              <w:t xml:space="preserve"> of the wholesale</w:t>
            </w:r>
            <w:r>
              <w:rPr>
                <w:rFonts w:cstheme="minorHAnsi"/>
                <w:sz w:val="20"/>
                <w:szCs w:val="20"/>
              </w:rPr>
              <w:t xml:space="preserve"> distributors</w:t>
            </w:r>
            <w:r w:rsidRPr="00A61561">
              <w:rPr>
                <w:rFonts w:cstheme="minorHAnsi"/>
                <w:sz w:val="20"/>
                <w:szCs w:val="20"/>
              </w:rPr>
              <w:t xml:space="preserve"> contacted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D42A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D42A93">
              <w:rPr>
                <w:rFonts w:cstheme="minorHAnsi"/>
                <w:i/>
                <w:sz w:val="20"/>
                <w:szCs w:val="20"/>
              </w:rPr>
              <w:t>I</w:t>
            </w:r>
            <w:r>
              <w:rPr>
                <w:rFonts w:cstheme="minorHAnsi"/>
                <w:i/>
                <w:sz w:val="20"/>
                <w:szCs w:val="20"/>
              </w:rPr>
              <w:t>nclude date</w:t>
            </w:r>
            <w:r w:rsidR="00D42A93">
              <w:rPr>
                <w:rFonts w:cstheme="minorHAnsi"/>
                <w:i/>
                <w:sz w:val="20"/>
                <w:szCs w:val="20"/>
              </w:rPr>
              <w:t>, contact name, e</w:t>
            </w:r>
            <w:r>
              <w:rPr>
                <w:rFonts w:cstheme="minorHAnsi"/>
                <w:i/>
                <w:sz w:val="20"/>
                <w:szCs w:val="20"/>
              </w:rPr>
              <w:t>mail and outcome for each wholesale distributor if available</w:t>
            </w:r>
            <w:r w:rsidR="00D42A93">
              <w:rPr>
                <w:rFonts w:cstheme="minorHAnsi"/>
                <w:i/>
                <w:sz w:val="20"/>
                <w:szCs w:val="20"/>
              </w:rPr>
              <w:t>.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3BAF99B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770688D8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  <w:p w14:paraId="7577A24B" w14:textId="6DA3C244" w:rsidR="00CB7AC3" w:rsidRPr="00A61561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pplicable please provide details of the marketing authorisation holder(s) if contacted:</w:t>
            </w:r>
            <w:r w:rsidR="00D42A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D42A9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i/>
                <w:sz w:val="20"/>
                <w:szCs w:val="20"/>
              </w:rPr>
              <w:t>nclude date, contact name and outcome</w:t>
            </w:r>
            <w:r w:rsidR="00D42A93">
              <w:rPr>
                <w:rFonts w:cstheme="minorHAnsi"/>
                <w:i/>
                <w:sz w:val="20"/>
                <w:szCs w:val="20"/>
              </w:rPr>
              <w:t>.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099A1847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46EAE2F6" w14:textId="77777777" w:rsidR="00CB7AC3" w:rsidDel="007D71DC" w:rsidRDefault="00CB7AC3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</w:p>
        </w:tc>
      </w:tr>
      <w:tr w:rsidR="00CB7AC3" w:rsidRPr="007B4EED" w14:paraId="602EDF3E" w14:textId="77777777" w:rsidTr="002E0BA8">
        <w:tblPrEx>
          <w:tblLook w:val="00A0" w:firstRow="1" w:lastRow="0" w:firstColumn="1" w:lastColumn="0" w:noHBand="0" w:noVBand="0"/>
        </w:tblPrEx>
        <w:tc>
          <w:tcPr>
            <w:tcW w:w="243" w:type="pct"/>
          </w:tcPr>
          <w:p w14:paraId="041BBF26" w14:textId="77777777" w:rsidR="00CB7AC3" w:rsidRPr="007B4EED" w:rsidRDefault="00CB7AC3">
            <w:pPr>
              <w:spacing w:before="60" w:after="60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4757" w:type="pct"/>
          </w:tcPr>
          <w:p w14:paraId="15200CE7" w14:textId="77777777" w:rsidR="00CB7AC3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 For completion by doctors and other healthcare professionals:</w:t>
            </w:r>
          </w:p>
          <w:p w14:paraId="099BB2DE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3529A3EC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tion of the issue: </w:t>
            </w:r>
          </w:p>
          <w:p w14:paraId="19827432" w14:textId="0575B46A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40992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 w:rsidRPr="00940992">
              <w:rPr>
                <w:rFonts w:cstheme="minorHAnsi"/>
                <w:i/>
                <w:sz w:val="20"/>
                <w:szCs w:val="20"/>
              </w:rPr>
              <w:t>include</w:t>
            </w:r>
            <w:r>
              <w:rPr>
                <w:rFonts w:cstheme="minorHAnsi"/>
                <w:i/>
                <w:sz w:val="20"/>
                <w:szCs w:val="20"/>
              </w:rPr>
              <w:t xml:space="preserve"> information on </w:t>
            </w:r>
            <w:r w:rsidRPr="00940992">
              <w:rPr>
                <w:rFonts w:cstheme="minorHAnsi"/>
                <w:i/>
                <w:sz w:val="20"/>
                <w:szCs w:val="20"/>
              </w:rPr>
              <w:t>how long this has been going on,</w:t>
            </w:r>
            <w:r>
              <w:rPr>
                <w:rFonts w:cstheme="minorHAnsi"/>
                <w:i/>
                <w:sz w:val="20"/>
                <w:szCs w:val="20"/>
              </w:rPr>
              <w:t xml:space="preserve"> whether or not it</w:t>
            </w:r>
            <w:r w:rsidRPr="00940992">
              <w:rPr>
                <w:rFonts w:cstheme="minorHAnsi"/>
                <w:i/>
                <w:sz w:val="20"/>
                <w:szCs w:val="20"/>
              </w:rPr>
              <w:t xml:space="preserve"> is a repeated issue</w:t>
            </w:r>
            <w:r w:rsidR="00D42A93">
              <w:rPr>
                <w:rFonts w:cstheme="minorHAnsi"/>
                <w:i/>
                <w:sz w:val="20"/>
                <w:szCs w:val="20"/>
              </w:rPr>
              <w:t>,</w:t>
            </w:r>
            <w:r w:rsidRPr="00940992">
              <w:rPr>
                <w:rFonts w:cstheme="minorHAnsi"/>
                <w:i/>
                <w:sz w:val="20"/>
                <w:szCs w:val="20"/>
              </w:rPr>
              <w:t xml:space="preserve"> etc</w:t>
            </w:r>
            <w:r>
              <w:rPr>
                <w:rFonts w:cstheme="minorHAnsi"/>
                <w:sz w:val="20"/>
                <w:szCs w:val="20"/>
              </w:rPr>
              <w:t>.)</w:t>
            </w:r>
          </w:p>
          <w:p w14:paraId="3CDC8CC7" w14:textId="5E24E318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62DEB17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3AA0BBAE" w14:textId="77777777" w:rsidR="00CB7AC3" w:rsidRPr="00D918E2" w:rsidRDefault="00CB7AC3" w:rsidP="0009147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been in contact with any pharmacy?</w:t>
            </w:r>
          </w:p>
          <w:p w14:paraId="434CD262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 w:rsidRPr="00CE1BCC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Yes </w:t>
            </w:r>
            <w:r w:rsidRPr="00CE1BCC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E1B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BC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F3ED0">
              <w:rPr>
                <w:rFonts w:cstheme="minorHAnsi"/>
                <w:sz w:val="20"/>
                <w:szCs w:val="20"/>
              </w:rPr>
            </w:r>
            <w:r w:rsidR="00BF3ED0">
              <w:rPr>
                <w:rFonts w:cstheme="minorHAnsi"/>
                <w:sz w:val="20"/>
                <w:szCs w:val="20"/>
              </w:rPr>
              <w:fldChar w:fldCharType="separate"/>
            </w:r>
            <w:r w:rsidRPr="00CE1BCC">
              <w:rPr>
                <w:rFonts w:cstheme="minorHAnsi"/>
                <w:sz w:val="20"/>
                <w:szCs w:val="20"/>
              </w:rPr>
              <w:fldChar w:fldCharType="end"/>
            </w:r>
            <w:r w:rsidRPr="00CE1BCC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CE1BCC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752FE113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48DA902F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please advise what pharmacy was contacted, when and the outcome of that contact: </w:t>
            </w:r>
          </w:p>
          <w:p w14:paraId="03DA45B4" w14:textId="77777777" w:rsidR="00CB7AC3" w:rsidRDefault="00CB7AC3" w:rsidP="0009147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780B865" w14:textId="77777777" w:rsidR="00CB7AC3" w:rsidDel="007D71DC" w:rsidRDefault="00CB7AC3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</w:p>
        </w:tc>
      </w:tr>
    </w:tbl>
    <w:p w14:paraId="5C7B9E6C" w14:textId="74117E3D" w:rsidR="00E85E0B" w:rsidRDefault="00E85E0B" w:rsidP="004F47CC">
      <w:pPr>
        <w:pStyle w:val="HPRAHeading"/>
        <w:rPr>
          <w:szCs w:val="20"/>
        </w:rPr>
      </w:pPr>
    </w:p>
    <w:p w14:paraId="56E5FC08" w14:textId="1DB3C333" w:rsidR="00B76D1B" w:rsidRDefault="00B76D1B" w:rsidP="004F47CC">
      <w:pPr>
        <w:pStyle w:val="HPRAHeading"/>
        <w:rPr>
          <w:b w:val="0"/>
          <w:caps w:val="0"/>
        </w:rPr>
      </w:pPr>
      <w:r w:rsidRPr="001B04C6">
        <w:rPr>
          <w:b w:val="0"/>
          <w:caps w:val="0"/>
          <w:color w:val="auto"/>
        </w:rPr>
        <w:t xml:space="preserve">Please return the completed form to </w:t>
      </w:r>
      <w:hyperlink r:id="rId12" w:history="1">
        <w:r w:rsidRPr="00D42A93">
          <w:rPr>
            <w:rStyle w:val="Hyperlink"/>
            <w:b w:val="0"/>
            <w:caps w:val="0"/>
          </w:rPr>
          <w:t>shortages@hpra.ie</w:t>
        </w:r>
      </w:hyperlink>
      <w:r>
        <w:rPr>
          <w:b w:val="0"/>
          <w:caps w:val="0"/>
        </w:rPr>
        <w:t xml:space="preserve"> </w:t>
      </w:r>
      <w:r w:rsidRPr="00D42A93">
        <w:rPr>
          <w:b w:val="0"/>
          <w:caps w:val="0"/>
          <w:color w:val="auto"/>
        </w:rPr>
        <w:t>or</w:t>
      </w:r>
    </w:p>
    <w:p w14:paraId="4993F3BC" w14:textId="77777777" w:rsidR="00B76D1B" w:rsidRDefault="00B76D1B" w:rsidP="00B76D1B">
      <w:pPr>
        <w:pStyle w:val="HPRAHeading"/>
        <w:rPr>
          <w:b w:val="0"/>
          <w:caps w:val="0"/>
          <w:color w:val="auto"/>
        </w:rPr>
      </w:pPr>
      <w:r w:rsidRPr="00B76D1B">
        <w:rPr>
          <w:b w:val="0"/>
          <w:caps w:val="0"/>
          <w:color w:val="auto"/>
        </w:rPr>
        <w:t xml:space="preserve">Scientific Affairs Section, </w:t>
      </w:r>
    </w:p>
    <w:p w14:paraId="5B4E9651" w14:textId="77777777" w:rsidR="00B76D1B" w:rsidRDefault="00B76D1B" w:rsidP="00B76D1B">
      <w:pPr>
        <w:pStyle w:val="HPRAHeading"/>
        <w:rPr>
          <w:b w:val="0"/>
          <w:caps w:val="0"/>
          <w:color w:val="auto"/>
        </w:rPr>
      </w:pPr>
      <w:r w:rsidRPr="00B76D1B">
        <w:rPr>
          <w:b w:val="0"/>
          <w:caps w:val="0"/>
          <w:color w:val="auto"/>
        </w:rPr>
        <w:t xml:space="preserve">Health Products Regulatory Authority, </w:t>
      </w:r>
    </w:p>
    <w:p w14:paraId="4C5DC102" w14:textId="77777777" w:rsidR="00B76D1B" w:rsidRDefault="00B76D1B" w:rsidP="00B76D1B">
      <w:pPr>
        <w:pStyle w:val="HPRAHeading"/>
        <w:rPr>
          <w:b w:val="0"/>
          <w:caps w:val="0"/>
          <w:color w:val="auto"/>
        </w:rPr>
      </w:pPr>
      <w:r w:rsidRPr="00B76D1B">
        <w:rPr>
          <w:b w:val="0"/>
          <w:caps w:val="0"/>
          <w:color w:val="auto"/>
        </w:rPr>
        <w:t xml:space="preserve">Earlsfort Centre, </w:t>
      </w:r>
    </w:p>
    <w:p w14:paraId="0D92EFC4" w14:textId="77777777" w:rsidR="00B76D1B" w:rsidRDefault="00B76D1B" w:rsidP="00B76D1B">
      <w:pPr>
        <w:pStyle w:val="HPRAHeading"/>
        <w:rPr>
          <w:b w:val="0"/>
          <w:caps w:val="0"/>
          <w:color w:val="auto"/>
        </w:rPr>
      </w:pPr>
      <w:r w:rsidRPr="00B76D1B">
        <w:rPr>
          <w:b w:val="0"/>
          <w:caps w:val="0"/>
          <w:color w:val="auto"/>
        </w:rPr>
        <w:t xml:space="preserve">Earlsfort Terrace, </w:t>
      </w:r>
    </w:p>
    <w:p w14:paraId="2DA6C1F8" w14:textId="77777777" w:rsidR="00B76D1B" w:rsidRDefault="00B76D1B" w:rsidP="00B76D1B">
      <w:pPr>
        <w:pStyle w:val="HPRAHeading"/>
        <w:rPr>
          <w:b w:val="0"/>
          <w:caps w:val="0"/>
          <w:color w:val="auto"/>
        </w:rPr>
      </w:pPr>
      <w:r w:rsidRPr="00B76D1B">
        <w:rPr>
          <w:b w:val="0"/>
          <w:caps w:val="0"/>
          <w:color w:val="auto"/>
        </w:rPr>
        <w:t xml:space="preserve">Dublin 2, </w:t>
      </w:r>
    </w:p>
    <w:p w14:paraId="14544CC1" w14:textId="716C0BA7" w:rsidR="00B76D1B" w:rsidRPr="00B76D1B" w:rsidRDefault="00B76D1B" w:rsidP="00B76D1B">
      <w:pPr>
        <w:pStyle w:val="HPRAHeading"/>
        <w:rPr>
          <w:b w:val="0"/>
          <w:caps w:val="0"/>
          <w:color w:val="auto"/>
        </w:rPr>
      </w:pPr>
      <w:r w:rsidRPr="00B76D1B">
        <w:rPr>
          <w:b w:val="0"/>
          <w:caps w:val="0"/>
          <w:color w:val="auto"/>
        </w:rPr>
        <w:t>D02 XP77.</w:t>
      </w:r>
    </w:p>
    <w:p w14:paraId="3C121B72" w14:textId="77777777" w:rsidR="00B76D1B" w:rsidRDefault="00B76D1B" w:rsidP="004F47CC">
      <w:pPr>
        <w:pStyle w:val="HPRAHeading"/>
        <w:rPr>
          <w:szCs w:val="20"/>
        </w:rPr>
      </w:pPr>
    </w:p>
    <w:sectPr w:rsidR="00B76D1B" w:rsidSect="00A5096D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C1AD" w14:textId="77777777" w:rsidR="00304C6E" w:rsidRDefault="00304C6E" w:rsidP="00083E00">
      <w:r>
        <w:separator/>
      </w:r>
    </w:p>
  </w:endnote>
  <w:endnote w:type="continuationSeparator" w:id="0">
    <w:p w14:paraId="44362912" w14:textId="77777777" w:rsidR="00304C6E" w:rsidRDefault="00304C6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F616" w14:textId="3732333C" w:rsidR="00574196" w:rsidRPr="004E46D1" w:rsidRDefault="00857FE9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208-</w:t>
    </w:r>
    <w:r w:rsidR="00951B1E">
      <w:rPr>
        <w:sz w:val="16"/>
        <w:szCs w:val="16"/>
      </w:rPr>
      <w:t>1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BF3ED0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D42A93" w:rsidRPr="00D42A93">
      <w:rPr>
        <w:sz w:val="16"/>
      </w:rPr>
      <w:fldChar w:fldCharType="begin"/>
    </w:r>
    <w:r w:rsidR="00D42A93" w:rsidRPr="00D42A93">
      <w:rPr>
        <w:sz w:val="16"/>
      </w:rPr>
      <w:instrText xml:space="preserve"> NUMPAGES   \* MERGEFORMAT </w:instrText>
    </w:r>
    <w:r w:rsidR="00D42A93" w:rsidRPr="00D42A93">
      <w:rPr>
        <w:sz w:val="16"/>
      </w:rPr>
      <w:fldChar w:fldCharType="separate"/>
    </w:r>
    <w:r w:rsidR="00BF3ED0">
      <w:rPr>
        <w:noProof/>
        <w:sz w:val="16"/>
      </w:rPr>
      <w:t>3</w:t>
    </w:r>
    <w:r w:rsidR="00D42A93" w:rsidRPr="00D42A93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5735" w14:textId="29F9914A" w:rsidR="00574196" w:rsidRPr="00EB4F2F" w:rsidRDefault="00857FE9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208-0.1</w:t>
    </w:r>
    <w:r w:rsidR="00574196" w:rsidRPr="00A562DD">
      <w:rPr>
        <w:sz w:val="16"/>
        <w:szCs w:val="16"/>
      </w:rPr>
      <w:tab/>
    </w:r>
    <w:r w:rsidR="00A5096D">
      <w:rPr>
        <w:sz w:val="16"/>
        <w:szCs w:val="16"/>
      </w:rPr>
      <w:fldChar w:fldCharType="begin"/>
    </w:r>
    <w:r w:rsidR="00A5096D">
      <w:rPr>
        <w:sz w:val="16"/>
        <w:szCs w:val="16"/>
      </w:rPr>
      <w:instrText xml:space="preserve"> PAGE   \* MERGEFORMAT </w:instrText>
    </w:r>
    <w:r w:rsidR="00A5096D">
      <w:rPr>
        <w:sz w:val="16"/>
        <w:szCs w:val="16"/>
      </w:rPr>
      <w:fldChar w:fldCharType="separate"/>
    </w:r>
    <w:r w:rsidR="00D42A93">
      <w:rPr>
        <w:noProof/>
        <w:sz w:val="16"/>
        <w:szCs w:val="16"/>
      </w:rPr>
      <w:t>1</w:t>
    </w:r>
    <w:r w:rsidR="00A5096D">
      <w:rPr>
        <w:sz w:val="16"/>
        <w:szCs w:val="16"/>
      </w:rPr>
      <w:fldChar w:fldCharType="end"/>
    </w:r>
    <w:r w:rsidR="00A5096D" w:rsidRPr="00A562DD">
      <w:rPr>
        <w:sz w:val="16"/>
        <w:szCs w:val="16"/>
      </w:rPr>
      <w:t>/</w:t>
    </w:r>
    <w:r w:rsidR="00B76D1B" w:rsidRPr="00B76D1B">
      <w:rPr>
        <w:sz w:val="16"/>
        <w:szCs w:val="16"/>
      </w:rPr>
      <w:fldChar w:fldCharType="begin"/>
    </w:r>
    <w:r w:rsidR="00B76D1B" w:rsidRPr="00B76D1B">
      <w:rPr>
        <w:sz w:val="16"/>
        <w:szCs w:val="16"/>
      </w:rPr>
      <w:instrText xml:space="preserve"> NUMPAGES   \* MERGEFORMAT </w:instrText>
    </w:r>
    <w:r w:rsidR="00B76D1B" w:rsidRPr="00B76D1B">
      <w:rPr>
        <w:sz w:val="16"/>
        <w:szCs w:val="16"/>
      </w:rPr>
      <w:fldChar w:fldCharType="separate"/>
    </w:r>
    <w:r w:rsidR="00D42A93">
      <w:rPr>
        <w:noProof/>
        <w:sz w:val="16"/>
        <w:szCs w:val="16"/>
      </w:rPr>
      <w:t>3</w:t>
    </w:r>
    <w:r w:rsidR="00B76D1B" w:rsidRPr="00B76D1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0009" w14:textId="77777777" w:rsidR="00304C6E" w:rsidRDefault="00304C6E" w:rsidP="00083E00">
      <w:r>
        <w:separator/>
      </w:r>
    </w:p>
  </w:footnote>
  <w:footnote w:type="continuationSeparator" w:id="0">
    <w:p w14:paraId="6F96F39E" w14:textId="77777777" w:rsidR="00304C6E" w:rsidRDefault="00304C6E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CE3F" w14:textId="362FE277" w:rsidR="00857FE9" w:rsidRDefault="00D42A9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CF9B372" wp14:editId="660FB24A">
              <wp:simplePos x="0" y="0"/>
              <wp:positionH relativeFrom="page">
                <wp:posOffset>5205730</wp:posOffset>
              </wp:positionH>
              <wp:positionV relativeFrom="page">
                <wp:posOffset>19621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D4859" w14:textId="4456E7AF" w:rsidR="00D42A93" w:rsidRDefault="00D42A93" w:rsidP="00D42A9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502EDEE" wp14:editId="6C6E96A1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9B3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9pt;margin-top:15.4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DktrvS4AAAAAsBAAAP&#10;AAAAAAAAAAAAAAAAAAcFAABkcnMvZG93bnJldi54bWxQSwUGAAAAAAQABADzAAAAFAYAAAAA&#10;" o:allowoverlap="f" filled="f" stroked="f">
              <v:textbox inset="0,0,0,0">
                <w:txbxContent>
                  <w:p w14:paraId="2A0D4859" w14:textId="4456E7AF" w:rsidR="00D42A93" w:rsidRDefault="00D42A93" w:rsidP="00D42A93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502EDEE" wp14:editId="6C6E96A1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EC38" w14:textId="50F5034A" w:rsidR="00D42A93" w:rsidRDefault="00D4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0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524C6"/>
    <w:rsid w:val="00056108"/>
    <w:rsid w:val="00061D73"/>
    <w:rsid w:val="00083E00"/>
    <w:rsid w:val="00091474"/>
    <w:rsid w:val="00094B50"/>
    <w:rsid w:val="000C7E6C"/>
    <w:rsid w:val="000E37E5"/>
    <w:rsid w:val="000E3C43"/>
    <w:rsid w:val="000F12C8"/>
    <w:rsid w:val="001109AD"/>
    <w:rsid w:val="00113A4B"/>
    <w:rsid w:val="00136F80"/>
    <w:rsid w:val="00152E05"/>
    <w:rsid w:val="00166239"/>
    <w:rsid w:val="001B04C6"/>
    <w:rsid w:val="001D41F0"/>
    <w:rsid w:val="00211C1E"/>
    <w:rsid w:val="00233A97"/>
    <w:rsid w:val="00234DB4"/>
    <w:rsid w:val="00236ACA"/>
    <w:rsid w:val="00246313"/>
    <w:rsid w:val="00262111"/>
    <w:rsid w:val="00263F72"/>
    <w:rsid w:val="0027317D"/>
    <w:rsid w:val="002C70D5"/>
    <w:rsid w:val="002D4583"/>
    <w:rsid w:val="002E0BA8"/>
    <w:rsid w:val="002F2655"/>
    <w:rsid w:val="002F6FB8"/>
    <w:rsid w:val="00304C6E"/>
    <w:rsid w:val="00311EEA"/>
    <w:rsid w:val="0031759B"/>
    <w:rsid w:val="00322028"/>
    <w:rsid w:val="00350F7B"/>
    <w:rsid w:val="003602EE"/>
    <w:rsid w:val="003653B9"/>
    <w:rsid w:val="003709D4"/>
    <w:rsid w:val="003A3F77"/>
    <w:rsid w:val="003C4A5D"/>
    <w:rsid w:val="003D334E"/>
    <w:rsid w:val="003F17DC"/>
    <w:rsid w:val="003F6690"/>
    <w:rsid w:val="00410387"/>
    <w:rsid w:val="004311F1"/>
    <w:rsid w:val="0043455A"/>
    <w:rsid w:val="00436009"/>
    <w:rsid w:val="00441F17"/>
    <w:rsid w:val="004448E1"/>
    <w:rsid w:val="0045184A"/>
    <w:rsid w:val="00463942"/>
    <w:rsid w:val="00470C62"/>
    <w:rsid w:val="00470F04"/>
    <w:rsid w:val="004A302D"/>
    <w:rsid w:val="004B1828"/>
    <w:rsid w:val="004B60FD"/>
    <w:rsid w:val="004D7EAD"/>
    <w:rsid w:val="004E005D"/>
    <w:rsid w:val="004E46D1"/>
    <w:rsid w:val="004E5D4F"/>
    <w:rsid w:val="004E7F71"/>
    <w:rsid w:val="004F05F6"/>
    <w:rsid w:val="004F13AA"/>
    <w:rsid w:val="004F47CC"/>
    <w:rsid w:val="00504A29"/>
    <w:rsid w:val="00523EFF"/>
    <w:rsid w:val="005416EB"/>
    <w:rsid w:val="00574196"/>
    <w:rsid w:val="005D584D"/>
    <w:rsid w:val="005D5E08"/>
    <w:rsid w:val="005E2798"/>
    <w:rsid w:val="0061477A"/>
    <w:rsid w:val="00620D37"/>
    <w:rsid w:val="0064098C"/>
    <w:rsid w:val="00641571"/>
    <w:rsid w:val="00653886"/>
    <w:rsid w:val="00661A56"/>
    <w:rsid w:val="00676D29"/>
    <w:rsid w:val="006A4378"/>
    <w:rsid w:val="006B3EE3"/>
    <w:rsid w:val="006B72C0"/>
    <w:rsid w:val="006D7020"/>
    <w:rsid w:val="006E57FF"/>
    <w:rsid w:val="006F380E"/>
    <w:rsid w:val="00716CF8"/>
    <w:rsid w:val="00727D73"/>
    <w:rsid w:val="007341B5"/>
    <w:rsid w:val="00744C8F"/>
    <w:rsid w:val="00747794"/>
    <w:rsid w:val="00762A13"/>
    <w:rsid w:val="007745A3"/>
    <w:rsid w:val="00793778"/>
    <w:rsid w:val="007D71DC"/>
    <w:rsid w:val="00804D53"/>
    <w:rsid w:val="00846D3B"/>
    <w:rsid w:val="00857FE9"/>
    <w:rsid w:val="008667F0"/>
    <w:rsid w:val="00866D7E"/>
    <w:rsid w:val="00870A27"/>
    <w:rsid w:val="008935B4"/>
    <w:rsid w:val="00895F3E"/>
    <w:rsid w:val="008B03F2"/>
    <w:rsid w:val="008B6ABD"/>
    <w:rsid w:val="008D0867"/>
    <w:rsid w:val="008D4DF6"/>
    <w:rsid w:val="008D78E5"/>
    <w:rsid w:val="0090120E"/>
    <w:rsid w:val="0090195B"/>
    <w:rsid w:val="00902E94"/>
    <w:rsid w:val="009209CA"/>
    <w:rsid w:val="00924A6C"/>
    <w:rsid w:val="0092524D"/>
    <w:rsid w:val="0094175E"/>
    <w:rsid w:val="0094377F"/>
    <w:rsid w:val="00951B1E"/>
    <w:rsid w:val="00954533"/>
    <w:rsid w:val="009868D7"/>
    <w:rsid w:val="009B4FBE"/>
    <w:rsid w:val="009B67A9"/>
    <w:rsid w:val="009E0F8A"/>
    <w:rsid w:val="00A5078D"/>
    <w:rsid w:val="00A5096D"/>
    <w:rsid w:val="00A542DA"/>
    <w:rsid w:val="00A56BBF"/>
    <w:rsid w:val="00A7223C"/>
    <w:rsid w:val="00A978DF"/>
    <w:rsid w:val="00AA06A5"/>
    <w:rsid w:val="00AC2EAF"/>
    <w:rsid w:val="00B1155A"/>
    <w:rsid w:val="00B179E0"/>
    <w:rsid w:val="00B22250"/>
    <w:rsid w:val="00B27D5C"/>
    <w:rsid w:val="00B311E2"/>
    <w:rsid w:val="00B36E99"/>
    <w:rsid w:val="00B40B3E"/>
    <w:rsid w:val="00B5521F"/>
    <w:rsid w:val="00B76D1B"/>
    <w:rsid w:val="00BD01AF"/>
    <w:rsid w:val="00BD634C"/>
    <w:rsid w:val="00BF3ED0"/>
    <w:rsid w:val="00C0332E"/>
    <w:rsid w:val="00C3188C"/>
    <w:rsid w:val="00C36A96"/>
    <w:rsid w:val="00C73754"/>
    <w:rsid w:val="00C86961"/>
    <w:rsid w:val="00C91288"/>
    <w:rsid w:val="00C9534E"/>
    <w:rsid w:val="00CA5CF6"/>
    <w:rsid w:val="00CB7AC3"/>
    <w:rsid w:val="00CD3D8C"/>
    <w:rsid w:val="00CD72B8"/>
    <w:rsid w:val="00CE70B6"/>
    <w:rsid w:val="00D11CD7"/>
    <w:rsid w:val="00D15BB2"/>
    <w:rsid w:val="00D313BB"/>
    <w:rsid w:val="00D41D59"/>
    <w:rsid w:val="00D42A93"/>
    <w:rsid w:val="00D615F1"/>
    <w:rsid w:val="00D7465B"/>
    <w:rsid w:val="00D81E51"/>
    <w:rsid w:val="00D9150F"/>
    <w:rsid w:val="00D918E2"/>
    <w:rsid w:val="00DA6821"/>
    <w:rsid w:val="00DE4300"/>
    <w:rsid w:val="00DF6624"/>
    <w:rsid w:val="00E12191"/>
    <w:rsid w:val="00E85E0B"/>
    <w:rsid w:val="00E94194"/>
    <w:rsid w:val="00E97CF0"/>
    <w:rsid w:val="00EB4F2F"/>
    <w:rsid w:val="00EC0737"/>
    <w:rsid w:val="00ED3592"/>
    <w:rsid w:val="00ED47FB"/>
    <w:rsid w:val="00EF5CE2"/>
    <w:rsid w:val="00F30031"/>
    <w:rsid w:val="00F464D8"/>
    <w:rsid w:val="00F501FF"/>
    <w:rsid w:val="00F52FEA"/>
    <w:rsid w:val="00F6620D"/>
    <w:rsid w:val="00F9211A"/>
    <w:rsid w:val="00FB725F"/>
    <w:rsid w:val="00FD683C"/>
    <w:rsid w:val="00FE788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91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D0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rtages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rtages@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30DB-74CE-47FE-9F08-0EA27FA7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8T15:09:00Z</dcterms:created>
  <dcterms:modified xsi:type="dcterms:W3CDTF">2021-09-02T07:44:00Z</dcterms:modified>
</cp:coreProperties>
</file>